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2C" w:rsidRDefault="0095252C" w:rsidP="0095252C">
      <w:pPr>
        <w:jc w:val="center"/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2C" w:rsidRPr="0095252C" w:rsidRDefault="0095252C" w:rsidP="0095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52C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95252C" w:rsidRDefault="0095252C" w:rsidP="0095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52C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95252C" w:rsidRPr="0095252C" w:rsidRDefault="0095252C" w:rsidP="0095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52C" w:rsidRPr="0095252C" w:rsidRDefault="0095252C" w:rsidP="009525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252C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1B63E6" w:rsidRPr="001B63E6" w:rsidRDefault="001B63E6" w:rsidP="001B6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E6" w:rsidRDefault="007067D2" w:rsidP="001B6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z-index:251658240" from="0,.5pt" to="478.85pt,.5pt" strokeweight="2.5pt"/>
        </w:pict>
      </w:r>
    </w:p>
    <w:p w:rsidR="001B63E6" w:rsidRDefault="001B63E6" w:rsidP="001B6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1B6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____</w:t>
      </w:r>
    </w:p>
    <w:p w:rsidR="001B63E6" w:rsidRPr="001B63E6" w:rsidRDefault="001B63E6" w:rsidP="001B6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3E6" w:rsidRDefault="001B63E6" w:rsidP="00E534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администр</w:t>
      </w:r>
      <w:r w:rsidR="00E53465">
        <w:rPr>
          <w:rFonts w:ascii="Times New Roman" w:hAnsi="Times New Roman" w:cs="Times New Roman"/>
          <w:b/>
          <w:i/>
          <w:sz w:val="28"/>
          <w:szCs w:val="28"/>
        </w:rPr>
        <w:t xml:space="preserve">ативный регламент </w:t>
      </w:r>
      <w:r w:rsidRPr="001B63E6">
        <w:rPr>
          <w:rFonts w:ascii="Times New Roman" w:hAnsi="Times New Roman" w:cs="Times New Roman"/>
          <w:b/>
          <w:i/>
          <w:sz w:val="28"/>
          <w:szCs w:val="28"/>
        </w:rPr>
        <w:t xml:space="preserve">по исполнению муниципальной функции </w:t>
      </w:r>
      <w:r w:rsidR="00E53465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1B63E6">
        <w:rPr>
          <w:rFonts w:ascii="Times New Roman" w:hAnsi="Times New Roman" w:cs="Times New Roman"/>
          <w:b/>
          <w:i/>
          <w:sz w:val="28"/>
          <w:szCs w:val="28"/>
        </w:rPr>
        <w:t xml:space="preserve">о осуществлению муниципального лесного контроля на территории городского округа Нижняя Салда </w:t>
      </w:r>
    </w:p>
    <w:p w:rsidR="001B63E6" w:rsidRDefault="001B63E6" w:rsidP="001B63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63E6" w:rsidRPr="001B63E6" w:rsidRDefault="001B63E6" w:rsidP="00161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3E6">
        <w:rPr>
          <w:rFonts w:ascii="Times New Roman" w:hAnsi="Times New Roman" w:cs="Times New Roman"/>
          <w:sz w:val="28"/>
          <w:szCs w:val="28"/>
        </w:rPr>
        <w:t xml:space="preserve">В соответствии со статьями 84, 98, Лесного кодекса Российской Федерации от 04 декабря 2006 года № 200-ФЗ (в ред. от 21.07.2014), Федеральным законом от 06 октября 2003 № 131-ФЗ (ред. от 29.12.2014) </w:t>
      </w:r>
      <w:r w:rsidR="00E015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1B63E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6 декабря 2008 № 294-ФЗ (ред. от 31.12.2014)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главы администрации городского округа Нижняя Салда от 18.11.2009 № 986 «О порядке разработки и утверждения административных регламентов исполнения муниципальных функций (предоставления муниципальных услуг)» (в ред. постановления администрации городского округа Нижняя Салда от 30.09.2011 № 900), </w:t>
      </w:r>
      <w:r w:rsidR="001616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63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Устава городского округа Нижняя Салда</w:t>
      </w:r>
      <w:r w:rsidRPr="001B63E6">
        <w:rPr>
          <w:rFonts w:ascii="Times New Roman" w:hAnsi="Times New Roman" w:cs="Times New Roman"/>
          <w:sz w:val="28"/>
          <w:szCs w:val="28"/>
        </w:rPr>
        <w:t>, администрация городского округа Нижняя Салда</w:t>
      </w:r>
    </w:p>
    <w:p w:rsidR="001B63E6" w:rsidRPr="001B63E6" w:rsidRDefault="001B63E6" w:rsidP="001B63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63E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62213" w:rsidRPr="00562213" w:rsidRDefault="00562213" w:rsidP="00562213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13">
        <w:rPr>
          <w:rFonts w:ascii="Times New Roman" w:hAnsi="Times New Roman" w:cs="Times New Roman"/>
          <w:sz w:val="28"/>
          <w:szCs w:val="28"/>
        </w:rPr>
        <w:t xml:space="preserve">Внести в административный </w:t>
      </w:r>
      <w:hyperlink r:id="rId10" w:history="1">
        <w:r w:rsidRPr="0056221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62213">
        <w:rPr>
          <w:rFonts w:ascii="Times New Roman" w:hAnsi="Times New Roman" w:cs="Times New Roman"/>
          <w:sz w:val="28"/>
          <w:szCs w:val="28"/>
        </w:rPr>
        <w:t xml:space="preserve"> по исполнению муниципальной функции по осуществлению муниципального лесного контроля на территории городского округа Нижняя Салда, утвержденный постановлением администрации городского округа Нижняя Салда от </w:t>
      </w:r>
      <w:r>
        <w:rPr>
          <w:rFonts w:ascii="Times New Roman" w:hAnsi="Times New Roman" w:cs="Times New Roman"/>
          <w:sz w:val="28"/>
          <w:szCs w:val="28"/>
        </w:rPr>
        <w:t>22.01.2015</w:t>
      </w:r>
      <w:r w:rsidRPr="0056221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1616D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(с изменениями внесенными постановлением администрации городского округа Нижняя Салда от 16.05.2017 № 346)</w:t>
      </w:r>
      <w:r w:rsidRPr="0056221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562213" w:rsidRPr="00562213" w:rsidRDefault="00562213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13">
        <w:rPr>
          <w:rFonts w:ascii="Times New Roman" w:hAnsi="Times New Roman" w:cs="Times New Roman"/>
          <w:sz w:val="28"/>
          <w:szCs w:val="28"/>
        </w:rPr>
        <w:t>1.</w:t>
      </w:r>
      <w:r w:rsidR="004E3935">
        <w:rPr>
          <w:rFonts w:ascii="Times New Roman" w:hAnsi="Times New Roman" w:cs="Times New Roman"/>
          <w:sz w:val="28"/>
          <w:szCs w:val="28"/>
        </w:rPr>
        <w:t>1</w:t>
      </w:r>
      <w:r w:rsidRPr="00562213">
        <w:rPr>
          <w:rFonts w:ascii="Times New Roman" w:hAnsi="Times New Roman" w:cs="Times New Roman"/>
          <w:sz w:val="28"/>
          <w:szCs w:val="28"/>
        </w:rPr>
        <w:t xml:space="preserve">. Пункт 1.7. раздела 1 дополнить подпунктами </w:t>
      </w:r>
      <w:r w:rsidR="004E3935">
        <w:rPr>
          <w:rFonts w:ascii="Times New Roman" w:hAnsi="Times New Roman" w:cs="Times New Roman"/>
          <w:sz w:val="28"/>
          <w:szCs w:val="28"/>
        </w:rPr>
        <w:t>3), 4), 5)</w:t>
      </w:r>
      <w:r w:rsidRPr="005622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62213" w:rsidRPr="00562213" w:rsidRDefault="00562213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13">
        <w:rPr>
          <w:rFonts w:ascii="Times New Roman" w:hAnsi="Times New Roman" w:cs="Times New Roman"/>
          <w:sz w:val="28"/>
          <w:szCs w:val="28"/>
        </w:rPr>
        <w:t xml:space="preserve"> «</w:t>
      </w:r>
      <w:r w:rsidR="004E3935">
        <w:rPr>
          <w:rFonts w:ascii="Times New Roman" w:hAnsi="Times New Roman" w:cs="Times New Roman"/>
          <w:sz w:val="28"/>
          <w:szCs w:val="28"/>
        </w:rPr>
        <w:t>3)</w:t>
      </w:r>
      <w:r w:rsidRPr="00562213">
        <w:rPr>
          <w:rFonts w:ascii="Times New Roman" w:hAnsi="Times New Roman" w:cs="Times New Roman"/>
          <w:sz w:val="28"/>
          <w:szCs w:val="28"/>
        </w:rPr>
        <w:t xml:space="preserve"> истребовать в рамках межведомственного информационного взаимодействия документы и (или) информацию, включенные в определенный Правительством Российской Федерации перечень (далее -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</w:t>
      </w:r>
      <w:r w:rsidRPr="00562213">
        <w:rPr>
          <w:rFonts w:ascii="Times New Roman" w:hAnsi="Times New Roman" w:cs="Times New Roman"/>
          <w:sz w:val="28"/>
          <w:szCs w:val="28"/>
        </w:rPr>
        <w:lastRenderedPageBreak/>
        <w:t>документы и (или) информация;</w:t>
      </w:r>
    </w:p>
    <w:p w:rsidR="00562213" w:rsidRPr="00562213" w:rsidRDefault="004E3935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 не запрашивать от субъектов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Перечень;</w:t>
      </w:r>
    </w:p>
    <w:p w:rsidR="00562213" w:rsidRDefault="004E3935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 ознакомить руководителя, иное должностное лицо или уполномоченного представителя субъекта, с документами и (или) информацией, полученными в рамках межведомственного информационного взаимодействия.».</w:t>
      </w:r>
    </w:p>
    <w:p w:rsidR="004E3935" w:rsidRPr="00562213" w:rsidRDefault="00FF3432" w:rsidP="004E39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E3935" w:rsidRPr="00562213">
        <w:rPr>
          <w:rFonts w:ascii="Times New Roman" w:hAnsi="Times New Roman" w:cs="Times New Roman"/>
          <w:sz w:val="28"/>
          <w:szCs w:val="28"/>
        </w:rPr>
        <w:t xml:space="preserve">. </w:t>
      </w:r>
      <w:r w:rsidR="004E3935">
        <w:rPr>
          <w:rFonts w:ascii="Times New Roman" w:hAnsi="Times New Roman" w:cs="Times New Roman"/>
          <w:sz w:val="28"/>
          <w:szCs w:val="28"/>
        </w:rPr>
        <w:t>Раздела 4</w:t>
      </w:r>
      <w:r w:rsidR="004E3935" w:rsidRPr="00562213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4E3935">
        <w:rPr>
          <w:rFonts w:ascii="Times New Roman" w:hAnsi="Times New Roman" w:cs="Times New Roman"/>
          <w:sz w:val="28"/>
          <w:szCs w:val="28"/>
        </w:rPr>
        <w:t>пунктами</w:t>
      </w:r>
      <w:r w:rsidR="004E3935" w:rsidRPr="00562213">
        <w:rPr>
          <w:rFonts w:ascii="Times New Roman" w:hAnsi="Times New Roman" w:cs="Times New Roman"/>
          <w:sz w:val="28"/>
          <w:szCs w:val="28"/>
        </w:rPr>
        <w:t xml:space="preserve"> </w:t>
      </w:r>
      <w:r w:rsidR="004E3935">
        <w:rPr>
          <w:rFonts w:ascii="Times New Roman" w:hAnsi="Times New Roman" w:cs="Times New Roman"/>
          <w:sz w:val="28"/>
          <w:szCs w:val="28"/>
        </w:rPr>
        <w:t>4.8, 4.9, 4.10, 4.10</w:t>
      </w:r>
      <w:r w:rsidR="004E3935" w:rsidRPr="005622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E3935" w:rsidRPr="00562213" w:rsidRDefault="004E3935" w:rsidP="004E39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8.</w:t>
      </w:r>
      <w:r w:rsidRPr="00562213">
        <w:rPr>
          <w:rFonts w:ascii="Times New Roman" w:hAnsi="Times New Roman" w:cs="Times New Roman"/>
          <w:sz w:val="28"/>
          <w:szCs w:val="28"/>
        </w:rPr>
        <w:t xml:space="preserve"> Осуществлять запрос документов и (или) информации, включенных в определенный Правительством Российской Федерации перечень (далее -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 и (или) информация, в рамках межведомственного информационного взаимодействия.».</w:t>
      </w:r>
    </w:p>
    <w:p w:rsidR="00562213" w:rsidRPr="00562213" w:rsidRDefault="004E3935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9. П</w:t>
      </w:r>
      <w:r w:rsidR="00562213" w:rsidRPr="00562213">
        <w:rPr>
          <w:rFonts w:ascii="Times New Roman" w:hAnsi="Times New Roman" w:cs="Times New Roman"/>
          <w:sz w:val="28"/>
          <w:szCs w:val="28"/>
        </w:rPr>
        <w:t>редставля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 или органам местного самоуправления организаций и включены в Перечень, по собственной инициативе. В случае если документы и (или) информация, представленные проверяемым субъектом, не соответствуют документам и (или) информации, полученным органом муниципального контроля в рамках межведомственного информационного взаимодействия, информация об этом направляется проверяемому субъекту с требованием представить необходимые пояснения в письменной форме;</w:t>
      </w:r>
    </w:p>
    <w:p w:rsidR="00562213" w:rsidRPr="00562213" w:rsidRDefault="004E3935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Н</w:t>
      </w:r>
      <w:r w:rsidR="00562213" w:rsidRPr="00562213">
        <w:rPr>
          <w:rFonts w:ascii="Times New Roman" w:hAnsi="Times New Roman" w:cs="Times New Roman"/>
          <w:sz w:val="28"/>
          <w:szCs w:val="28"/>
        </w:rPr>
        <w:t>аправлять в орган муниципального контроля пояснения относительно выявленных ошибок и (или) противоречий в документах, полученных органом муниципального контроля в рамках межведомственного информационного взаимодействия, представлять дополнительно сведения, подтверждающие достоверность ранее представленных документов;</w:t>
      </w:r>
    </w:p>
    <w:p w:rsidR="00562213" w:rsidRPr="00562213" w:rsidRDefault="004E3935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З</w:t>
      </w:r>
      <w:r w:rsidR="00562213" w:rsidRPr="00562213">
        <w:rPr>
          <w:rFonts w:ascii="Times New Roman" w:hAnsi="Times New Roman" w:cs="Times New Roman"/>
          <w:sz w:val="28"/>
          <w:szCs w:val="28"/>
        </w:rPr>
        <w:t>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ми в Перечень.».</w:t>
      </w:r>
    </w:p>
    <w:p w:rsidR="00562213" w:rsidRPr="00562213" w:rsidRDefault="00FF3432" w:rsidP="005622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. </w:t>
      </w:r>
      <w:r w:rsidR="00F15339">
        <w:rPr>
          <w:rFonts w:ascii="Times New Roman" w:hAnsi="Times New Roman" w:cs="Times New Roman"/>
          <w:sz w:val="28"/>
          <w:szCs w:val="28"/>
        </w:rPr>
        <w:t>Раздел 8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F15339">
        <w:rPr>
          <w:rFonts w:ascii="Times New Roman" w:hAnsi="Times New Roman" w:cs="Times New Roman"/>
          <w:sz w:val="28"/>
          <w:szCs w:val="28"/>
        </w:rPr>
        <w:t xml:space="preserve"> пунктом 8.9.</w:t>
      </w:r>
      <w:r w:rsidR="00562213" w:rsidRPr="0056221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62213" w:rsidRPr="00562213" w:rsidRDefault="00562213" w:rsidP="0056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213">
        <w:rPr>
          <w:rFonts w:ascii="Times New Roman" w:hAnsi="Times New Roman" w:cs="Times New Roman"/>
          <w:sz w:val="28"/>
          <w:szCs w:val="28"/>
        </w:rPr>
        <w:t xml:space="preserve">«При исполнении муниципальной функции осуществляется межведомственное информационное взаимодействие с исполнительными органами государственной власти, органами местного самоуправления, организациями при исполнении контрольно-надзорных функций.». </w:t>
      </w:r>
    </w:p>
    <w:p w:rsidR="00F15339" w:rsidRDefault="007067D2" w:rsidP="0056221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62213" w:rsidRPr="00562213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562213" w:rsidRPr="00562213"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1616D4" w:rsidRDefault="001616D4" w:rsidP="001616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1616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252C" w:rsidRPr="001616D4" w:rsidRDefault="0095252C" w:rsidP="001616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2213" w:rsidRPr="001616D4" w:rsidRDefault="00562213" w:rsidP="001616D4">
      <w:pPr>
        <w:jc w:val="both"/>
        <w:rPr>
          <w:rFonts w:ascii="Times New Roman" w:hAnsi="Times New Roman" w:cs="Times New Roman"/>
          <w:sz w:val="28"/>
          <w:szCs w:val="28"/>
        </w:rPr>
      </w:pPr>
      <w:r w:rsidRPr="00562213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Pr="00562213">
        <w:rPr>
          <w:rFonts w:ascii="Times New Roman" w:hAnsi="Times New Roman" w:cs="Times New Roman"/>
          <w:sz w:val="28"/>
          <w:szCs w:val="28"/>
        </w:rPr>
        <w:tab/>
      </w:r>
      <w:r w:rsidRPr="00562213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562213">
        <w:rPr>
          <w:rFonts w:ascii="Times New Roman" w:hAnsi="Times New Roman" w:cs="Times New Roman"/>
          <w:sz w:val="28"/>
          <w:szCs w:val="28"/>
        </w:rPr>
        <w:tab/>
        <w:t xml:space="preserve">                                Е.В. Матвеева</w:t>
      </w:r>
    </w:p>
    <w:p w:rsidR="00B558A2" w:rsidRDefault="00562213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95252C" w:rsidRDefault="0095252C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562213" w:rsidRDefault="00562213" w:rsidP="00562213">
      <w:pPr>
        <w:pStyle w:val="-"/>
        <w:outlineLvl w:val="9"/>
      </w:pPr>
      <w:r>
        <w:lastRenderedPageBreak/>
        <w:t>ГОРОДСКОЙ ОКРУГ НИЖНЯЯ САЛДА</w:t>
      </w:r>
    </w:p>
    <w:p w:rsidR="00562213" w:rsidRDefault="00562213" w:rsidP="00562213">
      <w:pPr>
        <w:pStyle w:val="-"/>
        <w:outlineLvl w:val="9"/>
      </w:pPr>
      <w:r>
        <w:t>СОГЛАСОВАНИЕ</w:t>
      </w:r>
    </w:p>
    <w:p w:rsidR="00562213" w:rsidRDefault="00562213" w:rsidP="00562213">
      <w:pPr>
        <w:pStyle w:val="-"/>
        <w:outlineLvl w:val="9"/>
      </w:pPr>
      <w:r>
        <w:t>проекта постановления</w:t>
      </w:r>
    </w:p>
    <w:p w:rsidR="00562213" w:rsidRDefault="00562213" w:rsidP="00562213">
      <w:pPr>
        <w:pStyle w:val="-"/>
        <w:outlineLvl w:val="9"/>
      </w:pPr>
    </w:p>
    <w:tbl>
      <w:tblPr>
        <w:tblW w:w="5000" w:type="pct"/>
        <w:tblLook w:val="04A0"/>
      </w:tblPr>
      <w:tblGrid>
        <w:gridCol w:w="2239"/>
        <w:gridCol w:w="1133"/>
        <w:gridCol w:w="1052"/>
        <w:gridCol w:w="1797"/>
        <w:gridCol w:w="1722"/>
        <w:gridCol w:w="1910"/>
      </w:tblGrid>
      <w:tr w:rsidR="00562213" w:rsidTr="00251C8A">
        <w:trPr>
          <w:trHeight w:val="20"/>
        </w:trPr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562213" w:rsidRDefault="00562213" w:rsidP="00251C8A">
            <w:pPr>
              <w:pStyle w:val="-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новления:</w:t>
            </w:r>
          </w:p>
        </w:tc>
        <w:tc>
          <w:tcPr>
            <w:tcW w:w="3289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62213" w:rsidRPr="001616D4" w:rsidRDefault="001616D4" w:rsidP="001616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Pr="001B6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исполнению муниципальной функци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1B63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 осуществлению муниципального лесного контроля на территории городского округа Нижняя Салда </w:t>
            </w:r>
          </w:p>
        </w:tc>
      </w:tr>
      <w:tr w:rsidR="00562213" w:rsidRPr="00562213" w:rsidTr="00251C8A">
        <w:trPr>
          <w:trHeight w:val="20"/>
        </w:trPr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лы и фамилия</w:t>
            </w:r>
          </w:p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и результаты согласования</w:t>
            </w:r>
          </w:p>
        </w:tc>
      </w:tr>
      <w:tr w:rsidR="00562213" w:rsidRPr="00562213" w:rsidTr="00251C8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13" w:rsidRPr="00562213" w:rsidRDefault="00562213" w:rsidP="00251C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2213" w:rsidRPr="00562213" w:rsidRDefault="00562213" w:rsidP="00251C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гласован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я и подпись</w:t>
            </w:r>
          </w:p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213" w:rsidRPr="00562213" w:rsidTr="00251C8A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13" w:rsidRPr="00562213" w:rsidRDefault="00562213" w:rsidP="00562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Гузик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213" w:rsidRPr="00562213" w:rsidTr="00251C8A">
        <w:trPr>
          <w:trHeight w:val="2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2213" w:rsidRPr="00562213" w:rsidRDefault="00562213" w:rsidP="00562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муниципальной службы, кадров и правовой работы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213" w:rsidRPr="00562213" w:rsidRDefault="00562213" w:rsidP="0025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 Маслее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25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25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251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2213" w:rsidRPr="00562213" w:rsidTr="00562213">
        <w:trPr>
          <w:trHeight w:val="125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62213" w:rsidRPr="00562213" w:rsidRDefault="00562213" w:rsidP="00562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рганизационно-управленческого отдела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sz w:val="24"/>
                <w:szCs w:val="24"/>
              </w:rPr>
              <w:t>О.А. Горне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213" w:rsidRPr="00562213" w:rsidTr="00562213">
        <w:trPr>
          <w:trHeight w:val="1186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5622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10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 Коробщиков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2213" w:rsidRPr="00562213" w:rsidRDefault="00562213" w:rsidP="0025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213" w:rsidRDefault="00562213" w:rsidP="00562213">
      <w:pPr>
        <w:pStyle w:val="-1"/>
        <w:rPr>
          <w:sz w:val="24"/>
          <w:szCs w:val="24"/>
        </w:rPr>
      </w:pPr>
    </w:p>
    <w:p w:rsidR="00562213" w:rsidRDefault="00562213" w:rsidP="00562213">
      <w:pPr>
        <w:pStyle w:val="-1"/>
        <w:rPr>
          <w:sz w:val="24"/>
          <w:szCs w:val="24"/>
        </w:rPr>
      </w:pPr>
      <w:r w:rsidRPr="00562213">
        <w:rPr>
          <w:sz w:val="24"/>
          <w:szCs w:val="24"/>
        </w:rPr>
        <w:t>Постановление  разослать: 1 – ОУМИ</w:t>
      </w:r>
    </w:p>
    <w:p w:rsidR="00562213" w:rsidRPr="00562213" w:rsidRDefault="00562213" w:rsidP="00562213">
      <w:pPr>
        <w:pStyle w:val="-1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0"/>
        <w:gridCol w:w="4763"/>
      </w:tblGrid>
      <w:tr w:rsidR="00562213" w:rsidRPr="00562213" w:rsidTr="00251C8A">
        <w:trPr>
          <w:trHeight w:val="4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2213" w:rsidRPr="00562213" w:rsidRDefault="00562213" w:rsidP="0025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проведена и.о. начальника юридического отдела администрации городского округа Нижняя Салда Маслеевой А.А.</w:t>
            </w:r>
          </w:p>
          <w:p w:rsidR="00562213" w:rsidRPr="00562213" w:rsidRDefault="00562213" w:rsidP="00251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213">
              <w:rPr>
                <w:rFonts w:ascii="Times New Roman" w:hAnsi="Times New Roman" w:cs="Times New Roman"/>
                <w:sz w:val="24"/>
                <w:szCs w:val="24"/>
              </w:rPr>
              <w:t>Дата______________                                                                           Подпись____________</w:t>
            </w:r>
          </w:p>
        </w:tc>
      </w:tr>
      <w:tr w:rsidR="00562213" w:rsidRPr="00562213" w:rsidTr="00251C8A">
        <w:trPr>
          <w:trHeight w:val="884"/>
        </w:trPr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13" w:rsidRPr="00562213" w:rsidRDefault="00562213" w:rsidP="00251C8A">
            <w:pPr>
              <w:pStyle w:val="-14"/>
              <w:spacing w:line="276" w:lineRule="auto"/>
              <w:rPr>
                <w:sz w:val="24"/>
                <w:szCs w:val="24"/>
              </w:rPr>
            </w:pPr>
            <w:r w:rsidRPr="00562213">
              <w:rPr>
                <w:sz w:val="24"/>
                <w:szCs w:val="24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213" w:rsidRPr="00562213" w:rsidRDefault="00562213" w:rsidP="00251C8A">
            <w:pPr>
              <w:pStyle w:val="-14"/>
              <w:spacing w:line="276" w:lineRule="auto"/>
              <w:rPr>
                <w:sz w:val="24"/>
                <w:szCs w:val="24"/>
              </w:rPr>
            </w:pPr>
            <w:r w:rsidRPr="00562213">
              <w:rPr>
                <w:sz w:val="24"/>
                <w:szCs w:val="24"/>
              </w:rPr>
              <w:t xml:space="preserve">Ражапова Манзура Бахтияровна, ведущий специалист ОУМИ администрации городского округа Нижняя Салда 8(34345)3-14-41 </w:t>
            </w:r>
          </w:p>
          <w:p w:rsidR="00562213" w:rsidRPr="00562213" w:rsidRDefault="00562213" w:rsidP="00251C8A">
            <w:pPr>
              <w:pStyle w:val="-14"/>
              <w:spacing w:line="276" w:lineRule="auto"/>
              <w:rPr>
                <w:sz w:val="24"/>
                <w:szCs w:val="24"/>
              </w:rPr>
            </w:pPr>
            <w:r w:rsidRPr="00562213">
              <w:rPr>
                <w:sz w:val="24"/>
                <w:szCs w:val="24"/>
              </w:rPr>
              <w:t>подпись _________________</w:t>
            </w:r>
          </w:p>
        </w:tc>
      </w:tr>
    </w:tbl>
    <w:p w:rsidR="00562213" w:rsidRPr="00562213" w:rsidRDefault="00562213" w:rsidP="00562213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562213" w:rsidRPr="00562213" w:rsidSect="0095252C">
      <w:footerReference w:type="default" r:id="rId12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8F" w:rsidRDefault="0086428F" w:rsidP="00486FF8">
      <w:pPr>
        <w:spacing w:after="0" w:line="240" w:lineRule="auto"/>
      </w:pPr>
      <w:r>
        <w:separator/>
      </w:r>
    </w:p>
  </w:endnote>
  <w:endnote w:type="continuationSeparator" w:id="1">
    <w:p w:rsidR="0086428F" w:rsidRDefault="0086428F" w:rsidP="0048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FF8" w:rsidRPr="00486FF8" w:rsidRDefault="00486FF8">
    <w:pPr>
      <w:pStyle w:val="a7"/>
      <w:rPr>
        <w:rFonts w:ascii="Times New Roman" w:hAnsi="Times New Roman" w:cs="Times New Roman"/>
      </w:rPr>
    </w:pPr>
    <w:r w:rsidRPr="00486FF8">
      <w:rPr>
        <w:rFonts w:ascii="Times New Roman" w:hAnsi="Times New Roman" w:cs="Times New Roman"/>
      </w:rPr>
      <w:t>522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8F" w:rsidRDefault="0086428F" w:rsidP="00486FF8">
      <w:pPr>
        <w:spacing w:after="0" w:line="240" w:lineRule="auto"/>
      </w:pPr>
      <w:r>
        <w:separator/>
      </w:r>
    </w:p>
  </w:footnote>
  <w:footnote w:type="continuationSeparator" w:id="1">
    <w:p w:rsidR="0086428F" w:rsidRDefault="0086428F" w:rsidP="00486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84A83"/>
    <w:multiLevelType w:val="hybridMultilevel"/>
    <w:tmpl w:val="4EA0A1A0"/>
    <w:lvl w:ilvl="0" w:tplc="F72AAB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BF84AD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63E6"/>
    <w:rsid w:val="0015529E"/>
    <w:rsid w:val="001616D4"/>
    <w:rsid w:val="001B63E6"/>
    <w:rsid w:val="00290D37"/>
    <w:rsid w:val="00486FF8"/>
    <w:rsid w:val="004E3935"/>
    <w:rsid w:val="00562213"/>
    <w:rsid w:val="006F33F5"/>
    <w:rsid w:val="007067D2"/>
    <w:rsid w:val="0086428F"/>
    <w:rsid w:val="0095252C"/>
    <w:rsid w:val="00B558A2"/>
    <w:rsid w:val="00E01590"/>
    <w:rsid w:val="00E53465"/>
    <w:rsid w:val="00F15339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3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6FF8"/>
  </w:style>
  <w:style w:type="paragraph" w:styleId="a7">
    <w:name w:val="footer"/>
    <w:basedOn w:val="a"/>
    <w:link w:val="a8"/>
    <w:uiPriority w:val="99"/>
    <w:semiHidden/>
    <w:unhideWhenUsed/>
    <w:rsid w:val="0048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6FF8"/>
  </w:style>
  <w:style w:type="paragraph" w:customStyle="1" w:styleId="ConsPlusNormal">
    <w:name w:val="ConsPlusNormal"/>
    <w:rsid w:val="005622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">
    <w:name w:val="*П-СОГЛАСОВАНИЕ постановления"/>
    <w:basedOn w:val="a"/>
    <w:link w:val="-0"/>
    <w:qFormat/>
    <w:rsid w:val="00562213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562213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">
    <w:name w:val="*П-СЛЕВА без абзаца"/>
    <w:basedOn w:val="a"/>
    <w:link w:val="-2"/>
    <w:qFormat/>
    <w:rsid w:val="0056221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2">
    <w:name w:val="*П-СЛЕВА без абзаца Знак"/>
    <w:link w:val="-1"/>
    <w:rsid w:val="0056221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4">
    <w:name w:val="*П-№14 с абзаца"/>
    <w:basedOn w:val="-1"/>
    <w:rsid w:val="00562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90429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57F815F2B1D89DC87FCC5F4560A611E718170ABA1EA81AD455E28D6DD7CEA84720432A5E3A8FD8C2D0A3E6dAb1L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1B0E-6397-4AFD-81F7-213CFB0A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7-11-09T06:43:00Z</cp:lastPrinted>
  <dcterms:created xsi:type="dcterms:W3CDTF">2017-11-08T08:13:00Z</dcterms:created>
  <dcterms:modified xsi:type="dcterms:W3CDTF">2017-11-09T06:46:00Z</dcterms:modified>
</cp:coreProperties>
</file>